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CDFDE7" w:rsidR="00DF4FD8" w:rsidRPr="00A410FF" w:rsidRDefault="009833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FA03DF" w:rsidR="00222997" w:rsidRPr="0078428F" w:rsidRDefault="009833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2B8D89" w:rsidR="00222997" w:rsidRPr="00927C1B" w:rsidRDefault="00983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54D9A1" w:rsidR="00222997" w:rsidRPr="00927C1B" w:rsidRDefault="00983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220D1C" w:rsidR="00222997" w:rsidRPr="00927C1B" w:rsidRDefault="00983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36F9FA" w:rsidR="00222997" w:rsidRPr="00927C1B" w:rsidRDefault="00983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F373A0" w:rsidR="00222997" w:rsidRPr="00927C1B" w:rsidRDefault="00983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A2FF63" w:rsidR="00222997" w:rsidRPr="00927C1B" w:rsidRDefault="00983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94A6FF" w:rsidR="00222997" w:rsidRPr="00927C1B" w:rsidRDefault="009833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9249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102C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91DD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BB3137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126AB1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3D71EB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B9F47B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36662C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4DC20D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6DCFD8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0B22E7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296553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D9C480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1A789C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B971A1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7B2E57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57E4EF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B60B6D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8DC484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38D887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78CBF9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7F8986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872679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6C0230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77926E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48D93F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746D77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F312B2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8D3198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0EFCB7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43C82E" w:rsidR="0041001E" w:rsidRPr="004B120E" w:rsidRDefault="009833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6373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420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B83E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3BB6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33A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73 Calendar</dc:title>
  <dc:subject>Free printable February 1673 Calendar</dc:subject>
  <dc:creator>General Blue Corporation</dc:creator>
  <keywords>February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